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7435" w14:textId="77777777" w:rsidR="006B5C70" w:rsidRPr="00500D45" w:rsidRDefault="008E7CA7" w:rsidP="008C4FF3">
      <w:pPr>
        <w:rPr>
          <w:sz w:val="32"/>
          <w:szCs w:val="40"/>
        </w:rPr>
      </w:pPr>
      <w:r w:rsidRPr="00500D45">
        <w:rPr>
          <w:sz w:val="32"/>
          <w:szCs w:val="40"/>
        </w:rPr>
        <w:t xml:space="preserve">Bachelor of </w:t>
      </w:r>
      <w:r w:rsidR="00CE4541" w:rsidRPr="00500D45">
        <w:rPr>
          <w:sz w:val="32"/>
          <w:szCs w:val="40"/>
        </w:rPr>
        <w:t xml:space="preserve">Professional </w:t>
      </w:r>
      <w:r w:rsidR="00361119" w:rsidRPr="00500D45">
        <w:rPr>
          <w:sz w:val="32"/>
          <w:szCs w:val="40"/>
        </w:rPr>
        <w:t xml:space="preserve">Arts – </w:t>
      </w:r>
      <w:r w:rsidR="00CE4541" w:rsidRPr="00500D45">
        <w:rPr>
          <w:sz w:val="32"/>
          <w:szCs w:val="40"/>
        </w:rPr>
        <w:t>Criminal Justice</w:t>
      </w:r>
      <w:r w:rsidR="00361119" w:rsidRPr="00500D45">
        <w:rPr>
          <w:sz w:val="32"/>
          <w:szCs w:val="40"/>
        </w:rPr>
        <w:t xml:space="preserve"> Major</w:t>
      </w:r>
      <w:r w:rsidRPr="00500D45">
        <w:rPr>
          <w:sz w:val="32"/>
          <w:szCs w:val="40"/>
        </w:rPr>
        <w:t xml:space="preserve"> </w:t>
      </w:r>
    </w:p>
    <w:p w14:paraId="73D10E2F" w14:textId="77777777" w:rsidR="006B5C70" w:rsidRPr="00500D45" w:rsidRDefault="00361119" w:rsidP="008C4FF3">
      <w:pPr>
        <w:rPr>
          <w:sz w:val="28"/>
          <w:szCs w:val="36"/>
        </w:rPr>
      </w:pPr>
      <w:r w:rsidRPr="00500D45">
        <w:rPr>
          <w:sz w:val="28"/>
          <w:szCs w:val="36"/>
        </w:rPr>
        <w:t>Four Year (12</w:t>
      </w:r>
      <w:r w:rsidR="008E7CA7" w:rsidRPr="00500D45">
        <w:rPr>
          <w:sz w:val="28"/>
          <w:szCs w:val="36"/>
        </w:rPr>
        <w:t>0 credits)</w:t>
      </w:r>
    </w:p>
    <w:p w14:paraId="361A27DF" w14:textId="77777777" w:rsidR="008C4FF3" w:rsidRDefault="008C4FF3" w:rsidP="00805AA8">
      <w:pPr>
        <w:ind w:left="-142"/>
        <w:rPr>
          <w:rFonts w:cs="Arial"/>
          <w:b/>
          <w:color w:val="FF0000"/>
          <w:position w:val="-2"/>
          <w:sz w:val="16"/>
          <w:szCs w:val="16"/>
        </w:rPr>
      </w:pPr>
    </w:p>
    <w:p w14:paraId="24786729" w14:textId="77777777" w:rsidR="00805AA8" w:rsidRDefault="005548D6" w:rsidP="00805AA8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4E3A5E">
        <w:rPr>
          <w:rFonts w:cs="Arial"/>
          <w:b/>
          <w:color w:val="FF8000"/>
          <w:position w:val="-2"/>
          <w:sz w:val="16"/>
          <w:szCs w:val="16"/>
        </w:rPr>
        <w:t>2</w:t>
      </w:r>
      <w:r w:rsidR="008C4FF3">
        <w:rPr>
          <w:rFonts w:cs="Arial"/>
          <w:b/>
          <w:color w:val="FF8000"/>
          <w:position w:val="-2"/>
          <w:sz w:val="16"/>
          <w:szCs w:val="16"/>
        </w:rPr>
        <w:t>3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4C09D9">
        <w:rPr>
          <w:rFonts w:cs="Arial"/>
          <w:b/>
          <w:color w:val="FF8000"/>
          <w:position w:val="-2"/>
          <w:sz w:val="16"/>
          <w:szCs w:val="16"/>
        </w:rPr>
        <w:t>2</w:t>
      </w:r>
      <w:r w:rsidR="008C4FF3">
        <w:rPr>
          <w:rFonts w:cs="Arial"/>
          <w:b/>
          <w:color w:val="FF8000"/>
          <w:position w:val="-2"/>
          <w:sz w:val="16"/>
          <w:szCs w:val="16"/>
        </w:rPr>
        <w:t>4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="006B5C70" w:rsidRPr="00A6778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Program Re</w:t>
        </w:r>
        <w:r w:rsidR="006B5C70" w:rsidRPr="00A6778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q</w:t>
        </w:r>
        <w:r w:rsidR="006B5C70" w:rsidRPr="00A6778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uire</w:t>
        </w:r>
        <w:r w:rsidR="006B5C70" w:rsidRPr="00A6778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m</w:t>
        </w:r>
        <w:r w:rsidR="006B5C70" w:rsidRPr="00A6778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nts</w:t>
        </w:r>
      </w:hyperlink>
      <w:r w:rsidR="006B5C7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127279">
        <w:rPr>
          <w:rFonts w:cs="Arial"/>
          <w:color w:val="17365D"/>
          <w:position w:val="-2"/>
          <w:sz w:val="16"/>
          <w:szCs w:val="16"/>
        </w:rPr>
        <w:t xml:space="preserve">Effective September </w:t>
      </w:r>
      <w:r w:rsidR="000A036E">
        <w:rPr>
          <w:rFonts w:cs="Arial"/>
          <w:color w:val="17365D"/>
          <w:position w:val="-2"/>
          <w:sz w:val="16"/>
          <w:szCs w:val="16"/>
        </w:rPr>
        <w:t>1</w:t>
      </w:r>
      <w:r w:rsidR="006B5C70" w:rsidRPr="00127279">
        <w:rPr>
          <w:rFonts w:cs="Arial"/>
          <w:color w:val="17365D"/>
          <w:position w:val="-2"/>
          <w:sz w:val="16"/>
          <w:szCs w:val="16"/>
        </w:rPr>
        <w:t>, 20</w:t>
      </w:r>
      <w:r w:rsidR="004E3A5E">
        <w:rPr>
          <w:rFonts w:cs="Arial"/>
          <w:color w:val="17365D"/>
          <w:position w:val="-2"/>
          <w:sz w:val="16"/>
          <w:szCs w:val="16"/>
        </w:rPr>
        <w:t>2</w:t>
      </w:r>
      <w:r w:rsidR="008C4FF3">
        <w:rPr>
          <w:rFonts w:cs="Arial"/>
          <w:color w:val="17365D"/>
          <w:position w:val="-2"/>
          <w:sz w:val="16"/>
          <w:szCs w:val="16"/>
        </w:rPr>
        <w:t>3</w:t>
      </w:r>
    </w:p>
    <w:p w14:paraId="3A1A5EDF" w14:textId="77777777" w:rsidR="00A04A06" w:rsidRDefault="006B5C70" w:rsidP="00805AA8">
      <w:pPr>
        <w:ind w:left="-142"/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="008C4FF3">
        <w:t xml:space="preserve">  </w:t>
      </w:r>
      <w:r w:rsidRPr="00127279">
        <w:t xml:space="preserve">Please contact </w:t>
      </w:r>
      <w:r w:rsidRPr="00455F16">
        <w:t>Advising Services</w:t>
      </w:r>
      <w:r w:rsidR="00455F16">
        <w:t xml:space="preserve"> (</w:t>
      </w:r>
      <w:hyperlink r:id="rId12" w:history="1">
        <w:r w:rsidR="00455F16" w:rsidRPr="00455F16">
          <w:rPr>
            <w:rStyle w:val="Hyperlink"/>
          </w:rPr>
          <w:t>advising@athabascau.ca</w:t>
        </w:r>
      </w:hyperlink>
      <w:r w:rsidR="00455F16">
        <w:t>)</w:t>
      </w:r>
      <w:r w:rsidRPr="00127279">
        <w:t xml:space="preserve"> for program planning assistance.</w:t>
      </w:r>
      <w:r w:rsidR="008C4FF3">
        <w:t xml:space="preserve">  Students can use the </w:t>
      </w:r>
      <w:hyperlink r:id="rId13" w:history="1">
        <w:r w:rsidR="008C4FF3" w:rsidRPr="00FC5599">
          <w:rPr>
            <w:rStyle w:val="Hyperlink"/>
          </w:rPr>
          <w:t>course availability</w:t>
        </w:r>
      </w:hyperlink>
      <w:r w:rsidR="008C4FF3">
        <w:t xml:space="preserve"> list to assist with planning courses.</w:t>
      </w:r>
    </w:p>
    <w:p w14:paraId="20B655B9" w14:textId="77777777" w:rsidR="00670E96" w:rsidRPr="00805AA8" w:rsidRDefault="00670E96" w:rsidP="00805AA8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24D548AE" w14:textId="77777777" w:rsidTr="00360779">
        <w:tc>
          <w:tcPr>
            <w:tcW w:w="4428" w:type="dxa"/>
            <w:shd w:val="clear" w:color="auto" w:fill="auto"/>
          </w:tcPr>
          <w:p w14:paraId="0E036357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9D3B80">
              <w:t>PREPARATORY</w:t>
            </w:r>
            <w:r w:rsidR="009D3B80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3306BEDF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552029F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360779" w14:paraId="26E12948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563B4535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3ADAEBFA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7B9BBAF8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2060C48A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3B60B322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07C4E065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A67789" w:rsidRPr="00360779" w14:paraId="16370872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F9778A" w14:textId="77777777" w:rsidR="00A67789" w:rsidRDefault="00A67789" w:rsidP="00A6778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BAE71" w14:textId="77777777" w:rsidR="00A67789" w:rsidRDefault="00A67789" w:rsidP="00A67789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FFF90" w14:textId="77777777" w:rsidR="00A67789" w:rsidRPr="00352716" w:rsidRDefault="00A67789" w:rsidP="00A67789">
            <w:pPr>
              <w:pStyle w:val="TableText"/>
            </w:pPr>
            <w:hyperlink r:id="rId14" w:history="1">
              <w:r w:rsidRPr="00352716">
                <w:rPr>
                  <w:rStyle w:val="Hyperlink"/>
                </w:rPr>
                <w:t>ENGL 255</w:t>
              </w:r>
            </w:hyperlink>
            <w:r>
              <w:rPr>
                <w:b/>
                <w:bCs/>
              </w:rPr>
              <w:t xml:space="preserve"> </w:t>
            </w:r>
            <w:r w:rsidRPr="001F5071">
              <w:t>or</w:t>
            </w:r>
          </w:p>
          <w:p w14:paraId="69CC2155" w14:textId="77777777" w:rsidR="00A67789" w:rsidRPr="00A550FD" w:rsidRDefault="00A67789" w:rsidP="00A67789">
            <w:pPr>
              <w:pStyle w:val="TableText"/>
              <w:rPr>
                <w:color w:val="0000FF"/>
              </w:rPr>
            </w:pPr>
            <w:hyperlink r:id="rId15" w:history="1">
              <w:r w:rsidRPr="00352716">
                <w:rPr>
                  <w:rStyle w:val="Hyperlink"/>
                </w:rPr>
                <w:t>PHIL 252</w:t>
              </w:r>
            </w:hyperlink>
            <w:r w:rsidRPr="00352716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7BAFB" w14:textId="77777777" w:rsidR="00A67789" w:rsidRPr="00284A54" w:rsidRDefault="00A67789" w:rsidP="00A67789">
            <w:pPr>
              <w:pStyle w:val="TableText"/>
              <w:rPr>
                <w:rFonts w:cs="Arial"/>
                <w:szCs w:val="16"/>
              </w:rPr>
            </w:pPr>
            <w:hyperlink r:id="rId16" w:history="1">
              <w:r w:rsidRPr="0052443C">
                <w:rPr>
                  <w:rStyle w:val="Hyperlink"/>
                  <w:rFonts w:cs="Arial"/>
                  <w:szCs w:val="16"/>
                </w:rPr>
                <w:t>Common Core</w:t>
              </w:r>
            </w:hyperlink>
            <w:r>
              <w:rPr>
                <w:rFonts w:cs="Arial"/>
                <w:szCs w:val="16"/>
              </w:rPr>
              <w:t xml:space="preserve"> – Writing Skills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D07C0" w14:textId="77777777" w:rsidR="00A67789" w:rsidRDefault="00A67789" w:rsidP="00A67789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F1F0E" w14:textId="77777777" w:rsidR="00A67789" w:rsidRDefault="00A67789" w:rsidP="00A67789">
            <w:pPr>
              <w:pStyle w:val="TableText"/>
            </w:pPr>
          </w:p>
        </w:tc>
      </w:tr>
      <w:tr w:rsidR="00A67789" w:rsidRPr="00360779" w14:paraId="20D30A65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4BC545" w14:textId="77777777" w:rsidR="00A67789" w:rsidRDefault="00A67789" w:rsidP="00A6778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BE053" w14:textId="77777777" w:rsidR="00A67789" w:rsidRDefault="00A67789" w:rsidP="00A67789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39BE73" w14:textId="77777777" w:rsidR="00A67789" w:rsidRDefault="00A67789" w:rsidP="00A67789">
            <w:pPr>
              <w:pStyle w:val="TableText"/>
              <w:rPr>
                <w:color w:val="164EEA"/>
                <w:u w:val="single"/>
              </w:rPr>
            </w:pPr>
            <w:hyperlink r:id="rId17" w:history="1">
              <w:r w:rsidRPr="00FD2DDA">
                <w:rPr>
                  <w:rStyle w:val="Hyperlink"/>
                </w:rPr>
                <w:t>INST 203</w:t>
              </w:r>
            </w:hyperlink>
            <w:r w:rsidRPr="00153826">
              <w:rPr>
                <w:color w:val="auto"/>
              </w:rPr>
              <w:t xml:space="preserve"> or</w:t>
            </w:r>
          </w:p>
          <w:p w14:paraId="6D4C03A3" w14:textId="77777777" w:rsidR="00A67789" w:rsidRPr="00A550FD" w:rsidRDefault="00A67789" w:rsidP="00A67789">
            <w:pPr>
              <w:pStyle w:val="TableText"/>
              <w:rPr>
                <w:color w:val="0000FF"/>
              </w:rPr>
            </w:pPr>
            <w:hyperlink r:id="rId18" w:history="1">
              <w:r w:rsidRPr="00FD2DDA">
                <w:rPr>
                  <w:rStyle w:val="Hyperlink"/>
                </w:rPr>
                <w:t>INST 20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8347775" w14:textId="77777777" w:rsidR="00A67789" w:rsidRPr="00284A54" w:rsidRDefault="00A67789" w:rsidP="00A67789">
            <w:pPr>
              <w:pStyle w:val="TableText"/>
              <w:rPr>
                <w:rFonts w:cs="Arial"/>
                <w:szCs w:val="16"/>
              </w:rPr>
            </w:pPr>
            <w:hyperlink r:id="rId19" w:history="1">
              <w:r w:rsidRPr="0052443C">
                <w:rPr>
                  <w:rStyle w:val="Hyperlink"/>
                  <w:rFonts w:cs="Arial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Indigenous Cultural Competency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78511" w14:textId="77777777" w:rsidR="00A67789" w:rsidRDefault="00A67789" w:rsidP="00A67789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18B48A" w14:textId="77777777" w:rsidR="00A67789" w:rsidRDefault="00A67789" w:rsidP="00A67789">
            <w:pPr>
              <w:pStyle w:val="TableText"/>
            </w:pPr>
          </w:p>
        </w:tc>
      </w:tr>
      <w:tr w:rsidR="00A67789" w:rsidRPr="00360779" w14:paraId="05805EC5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428CB2" w14:textId="77777777" w:rsidR="00A67789" w:rsidRDefault="00A67789" w:rsidP="00A677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C77DC" w14:textId="77777777" w:rsidR="00A67789" w:rsidRDefault="00A67789" w:rsidP="00A67789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EFBAE" w14:textId="77777777" w:rsidR="00A67789" w:rsidRPr="00A550FD" w:rsidRDefault="00A67789" w:rsidP="00A67789">
            <w:pPr>
              <w:pStyle w:val="TableText"/>
              <w:rPr>
                <w:color w:val="0000FF"/>
              </w:rPr>
            </w:pPr>
            <w:hyperlink r:id="rId20" w:history="1">
              <w:r w:rsidRPr="00D94D29">
                <w:rPr>
                  <w:rStyle w:val="Hyperlink"/>
                  <w:lang w:val="fr-CA"/>
                </w:rPr>
                <w:t>CMNS 455</w:t>
              </w:r>
            </w:hyperlink>
            <w:r>
              <w:rPr>
                <w:lang w:val="en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1" w:history="1">
              <w:r w:rsidRPr="00D94D29">
                <w:rPr>
                  <w:rStyle w:val="Hyperlink"/>
                  <w:lang w:val="fr-CA"/>
                </w:rPr>
                <w:t>PHIL 333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2" w:history="1">
              <w:r w:rsidRPr="00D94D29">
                <w:rPr>
                  <w:rStyle w:val="Hyperlink"/>
                  <w:lang w:val="fr-CA"/>
                </w:rPr>
                <w:t>PHIL 334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3" w:history="1">
              <w:r w:rsidRPr="00D94D29">
                <w:rPr>
                  <w:rStyle w:val="Hyperlink"/>
                  <w:lang w:val="fr-CA"/>
                </w:rPr>
                <w:t>PHIL 335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4" w:history="1">
              <w:r w:rsidRPr="00D94D29">
                <w:rPr>
                  <w:rStyle w:val="Hyperlink"/>
                  <w:lang w:val="fr-CA"/>
                </w:rPr>
                <w:t>PHIL 337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5" w:history="1">
              <w:r w:rsidRPr="00AF3DEA">
                <w:rPr>
                  <w:rStyle w:val="Hyperlink"/>
                  <w:lang w:val="fr-CA"/>
                </w:rPr>
                <w:t>PHIL 371</w:t>
              </w:r>
            </w:hyperlink>
            <w:r>
              <w:rPr>
                <w:lang w:val="fr-C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A0400" w14:textId="77777777" w:rsidR="00A67789" w:rsidRPr="00284A54" w:rsidRDefault="00A67789" w:rsidP="00A67789">
            <w:pPr>
              <w:pStyle w:val="TableText"/>
              <w:rPr>
                <w:rFonts w:cs="Arial"/>
                <w:szCs w:val="16"/>
              </w:rPr>
            </w:pPr>
            <w:hyperlink r:id="rId26" w:history="1">
              <w:r w:rsidRPr="0052443C">
                <w:rPr>
                  <w:rStyle w:val="Hyperlink"/>
                  <w:rFonts w:cs="Arial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P</w:t>
            </w:r>
            <w:r w:rsidRPr="00284A54">
              <w:rPr>
                <w:rFonts w:cs="Arial"/>
                <w:szCs w:val="16"/>
              </w:rPr>
              <w:t xml:space="preserve">rofessional </w:t>
            </w:r>
            <w:r>
              <w:rPr>
                <w:rFonts w:cs="Arial"/>
                <w:szCs w:val="16"/>
              </w:rPr>
              <w:t>E</w:t>
            </w:r>
            <w:r w:rsidRPr="00284A54">
              <w:rPr>
                <w:rFonts w:cs="Arial"/>
                <w:szCs w:val="16"/>
              </w:rPr>
              <w:t>thics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839E9" w14:textId="77777777" w:rsidR="00A67789" w:rsidRDefault="00A67789" w:rsidP="00A67789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D2652E" w14:textId="77777777" w:rsidR="00A67789" w:rsidRDefault="00A67789" w:rsidP="00A67789">
            <w:pPr>
              <w:pStyle w:val="TableText"/>
            </w:pPr>
          </w:p>
        </w:tc>
      </w:tr>
      <w:tr w:rsidR="00A67789" w:rsidRPr="00360779" w14:paraId="3D3E8B7B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C062DD" w14:textId="77777777" w:rsidR="00A67789" w:rsidRDefault="00A67789" w:rsidP="00A677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D9412" w14:textId="77777777" w:rsidR="00A67789" w:rsidRDefault="00A67789" w:rsidP="00A67789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4663EE" w14:textId="77777777" w:rsidR="00A67789" w:rsidRDefault="00A67789" w:rsidP="00A67789">
            <w:pPr>
              <w:pStyle w:val="TableText"/>
            </w:pPr>
            <w:hyperlink r:id="rId27" w:history="1">
              <w:r w:rsidRPr="00153826">
                <w:rPr>
                  <w:rStyle w:val="Hyperlink"/>
                </w:rPr>
                <w:t>SOSC 366</w:t>
              </w:r>
            </w:hyperlink>
            <w:r>
              <w:t xml:space="preserve"> or</w:t>
            </w:r>
          </w:p>
          <w:p w14:paraId="6E74A927" w14:textId="77777777" w:rsidR="00A67789" w:rsidRPr="00A550FD" w:rsidRDefault="00A67789" w:rsidP="00A67789">
            <w:pPr>
              <w:pStyle w:val="TableText"/>
              <w:rPr>
                <w:color w:val="0000FF"/>
              </w:rPr>
            </w:pPr>
            <w:hyperlink r:id="rId28" w:history="1">
              <w:r w:rsidRPr="00153826">
                <w:rPr>
                  <w:rStyle w:val="Hyperlink"/>
                </w:rPr>
                <w:t>ANTH 39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C8A3B93" w14:textId="77777777" w:rsidR="00A67789" w:rsidRPr="00284A54" w:rsidRDefault="00A67789" w:rsidP="00A67789">
            <w:pPr>
              <w:pStyle w:val="TableText"/>
              <w:rPr>
                <w:rFonts w:cs="Arial"/>
                <w:szCs w:val="16"/>
              </w:rPr>
            </w:pPr>
            <w:hyperlink r:id="rId29" w:history="1">
              <w:r w:rsidRPr="0052443C">
                <w:rPr>
                  <w:rStyle w:val="Hyperlink"/>
                  <w:rFonts w:cs="Arial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R</w:t>
            </w:r>
            <w:r w:rsidRPr="00284A54">
              <w:rPr>
                <w:rFonts w:cs="Arial"/>
                <w:szCs w:val="16"/>
              </w:rPr>
              <w:t xml:space="preserve">esearch </w:t>
            </w:r>
            <w:r>
              <w:rPr>
                <w:rFonts w:cs="Arial"/>
                <w:szCs w:val="16"/>
              </w:rPr>
              <w:t>M</w:t>
            </w:r>
            <w:r w:rsidRPr="00284A54">
              <w:rPr>
                <w:rFonts w:cs="Arial"/>
                <w:szCs w:val="16"/>
              </w:rPr>
              <w:t>ethods</w:t>
            </w:r>
            <w:r>
              <w:rPr>
                <w:rFonts w:cs="Arial"/>
                <w:szCs w:val="16"/>
              </w:rPr>
              <w:t xml:space="preserve">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C3A5D" w14:textId="77777777" w:rsidR="00A67789" w:rsidRDefault="00A67789" w:rsidP="00A67789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F7D1F6" w14:textId="77777777" w:rsidR="00A67789" w:rsidRDefault="00A67789" w:rsidP="00A67789">
            <w:pPr>
              <w:pStyle w:val="TableText"/>
            </w:pPr>
          </w:p>
        </w:tc>
      </w:tr>
      <w:tr w:rsidR="00805AA8" w:rsidRPr="00360779" w14:paraId="0A0B1822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9C19B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51B92" w14:textId="77777777" w:rsidR="00805AA8" w:rsidRDefault="00805AA8" w:rsidP="00805AA8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F75BA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41132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4A6F2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56E73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1FD131D6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A9889F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B256A" w14:textId="77777777" w:rsidR="00805AA8" w:rsidRDefault="00805AA8" w:rsidP="00805AA8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070B55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A7BB8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91265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36A48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26138D55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71A4F3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1DFB0" w14:textId="77777777" w:rsidR="00805AA8" w:rsidRDefault="00805AA8" w:rsidP="00805AA8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F1B83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F2964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388AB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EC975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627A2782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21CB12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85F89" w14:textId="77777777" w:rsidR="00805AA8" w:rsidRDefault="00805AA8" w:rsidP="00805AA8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D720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9D9E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DC30A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802E3A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C4198D5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4A8829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64FE1" w14:textId="77777777" w:rsidR="00805AA8" w:rsidRDefault="00805AA8" w:rsidP="00805AA8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3536A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3F0D5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B07BA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43712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1DE2B4BA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9127C6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FD5A3" w14:textId="77777777" w:rsidR="00805AA8" w:rsidRDefault="00805AA8" w:rsidP="00805AA8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387B0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992AA1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5251B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D1C47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757E5F1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3BF5DA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35B1A" w14:textId="77777777" w:rsidR="00805AA8" w:rsidRDefault="00805AA8" w:rsidP="00805AA8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DAC30C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796B97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15D97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04C9C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56F8878F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1D56A0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0E635" w14:textId="77777777" w:rsidR="00805AA8" w:rsidRDefault="00805AA8" w:rsidP="00805AA8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C4DEE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689AB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C0F4F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4074A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BAD246E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756573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1A0DB" w14:textId="77777777" w:rsidR="00805AA8" w:rsidRDefault="00805AA8" w:rsidP="00805AA8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44AE40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DAC08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DA67F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8905B8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4C789D53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5B7FD4" w14:textId="77777777" w:rsidR="00805AA8" w:rsidRDefault="00805AA8" w:rsidP="00805AA8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3C933" w14:textId="77777777" w:rsidR="00805AA8" w:rsidRDefault="00805AA8" w:rsidP="00805AA8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8A738E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FFA1B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AD0C0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721CE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9BBCC45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38498D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A933E" w14:textId="77777777" w:rsidR="00805AA8" w:rsidRDefault="00805AA8" w:rsidP="00805AA8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F9660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58CD99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42F90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317E02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3EDD755A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986017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B10EB" w14:textId="77777777" w:rsidR="00805AA8" w:rsidRDefault="00805AA8" w:rsidP="00805AA8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B4FAE9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A99EE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01EC5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94735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6ACAB2A9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EBC0E8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466F5" w14:textId="77777777" w:rsidR="00805AA8" w:rsidRDefault="00805AA8" w:rsidP="00805AA8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FECDAC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252550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54222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6E48C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C9D4214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34FB7F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12BF2" w14:textId="77777777" w:rsidR="00805AA8" w:rsidRDefault="00805AA8" w:rsidP="00805AA8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1FEA02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13BBF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F33E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957E1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D51C218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FCF679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84783" w14:textId="77777777" w:rsidR="00805AA8" w:rsidRDefault="00805AA8" w:rsidP="00805AA8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C5856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45BCE0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BAADA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863FFE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41D7EAFF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901638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133CA" w14:textId="77777777" w:rsidR="00805AA8" w:rsidRDefault="00805AA8" w:rsidP="00805AA8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1CB73B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AE2D05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209CF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3F20BD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21DD7E7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5F078A" w14:textId="77777777" w:rsidR="00805AA8" w:rsidRDefault="00805AA8" w:rsidP="00805A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0F6E0" w14:textId="77777777" w:rsidR="00805AA8" w:rsidRDefault="00805AA8" w:rsidP="00805AA8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FBBCA1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02A62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6A66D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8B969C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487FDE5B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F0B512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F72FF" w14:textId="77777777" w:rsidR="00805AA8" w:rsidRDefault="00805AA8" w:rsidP="00805AA8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B5310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E7005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C362C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972554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4FA69151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8236E7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120B2" w14:textId="77777777" w:rsidR="00805AA8" w:rsidRDefault="00805AA8" w:rsidP="00805AA8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D03258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8201B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45FE2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F4429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0BE7E16B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21A1A6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3333F" w14:textId="77777777" w:rsidR="00805AA8" w:rsidRDefault="00805AA8" w:rsidP="00805AA8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1DED8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EA79D" w14:textId="77777777" w:rsidR="00805AA8" w:rsidRDefault="00805AA8" w:rsidP="00805AA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0ECC9" w14:textId="77777777" w:rsidR="00805AA8" w:rsidRDefault="00805AA8" w:rsidP="00805AA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D88EB8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1C1C7CFB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BF7EAA" w14:textId="77777777" w:rsidR="00805AA8" w:rsidRDefault="00040E45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B33D3" w14:textId="77777777" w:rsidR="00805AA8" w:rsidRDefault="00805AA8" w:rsidP="00805AA8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AFE6FE" w14:textId="77777777" w:rsidR="00805AA8" w:rsidRPr="00A550FD" w:rsidRDefault="00040E45" w:rsidP="00805AA8">
            <w:pPr>
              <w:pStyle w:val="TableText"/>
              <w:rPr>
                <w:color w:val="0000FF"/>
              </w:rPr>
            </w:pPr>
            <w:hyperlink r:id="rId30" w:history="1">
              <w:r w:rsidR="00A550FD"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="0022234E"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D60BC" w14:textId="77777777" w:rsidR="00805AA8" w:rsidRDefault="00771806" w:rsidP="00805AA8">
            <w:pPr>
              <w:pStyle w:val="TableText"/>
            </w:pPr>
            <w:hyperlink r:id="rId31" w:history="1">
              <w:r w:rsidR="00805AA8" w:rsidRPr="00771806">
                <w:rPr>
                  <w:rStyle w:val="Hyperlink"/>
                </w:rPr>
                <w:t>Elective Major</w:t>
              </w:r>
            </w:hyperlink>
            <w:r w:rsidR="00805AA8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4EA8E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736C2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679048BC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F36E1F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452F0" w14:textId="77777777" w:rsidR="00805AA8" w:rsidRDefault="00805AA8" w:rsidP="00805AA8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7E7317" w14:textId="77777777" w:rsidR="00805AA8" w:rsidRPr="00A550FD" w:rsidRDefault="0022234E" w:rsidP="00805AA8">
            <w:pPr>
              <w:pStyle w:val="TableText"/>
              <w:rPr>
                <w:color w:val="0000FF"/>
              </w:rPr>
            </w:pPr>
            <w:hyperlink r:id="rId32" w:history="1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121224" w14:textId="77777777" w:rsidR="00805AA8" w:rsidRDefault="007508D8" w:rsidP="00805AA8">
            <w:pPr>
              <w:pStyle w:val="TableText"/>
            </w:pPr>
            <w:hyperlink r:id="rId33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64EF8A6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5BEA9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2F504292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435181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A8959" w14:textId="77777777" w:rsidR="00805AA8" w:rsidRDefault="00805AA8" w:rsidP="00805AA8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93D9C0" w14:textId="77777777" w:rsidR="00805AA8" w:rsidRPr="00A550FD" w:rsidRDefault="0022234E" w:rsidP="00805AA8">
            <w:pPr>
              <w:pStyle w:val="TableText"/>
              <w:rPr>
                <w:color w:val="0000FF"/>
              </w:rPr>
            </w:pPr>
            <w:hyperlink r:id="rId34" w:history="1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1559FD" w14:textId="77777777" w:rsidR="00805AA8" w:rsidRDefault="007508D8" w:rsidP="00805AA8">
            <w:pPr>
              <w:pStyle w:val="TableText"/>
            </w:pPr>
            <w:hyperlink r:id="rId35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A2A2470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4BB3F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38A3C4BF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16970F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DE0E2" w14:textId="77777777" w:rsidR="00805AA8" w:rsidRDefault="00805AA8" w:rsidP="00805AA8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90E0D" w14:textId="77777777" w:rsidR="00805AA8" w:rsidRPr="00A550FD" w:rsidRDefault="0022234E" w:rsidP="00805AA8">
            <w:pPr>
              <w:pStyle w:val="TableText"/>
              <w:rPr>
                <w:color w:val="0000FF"/>
              </w:rPr>
            </w:pPr>
            <w:hyperlink r:id="rId36" w:history="1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BCDB4C" w14:textId="77777777" w:rsidR="00805AA8" w:rsidRDefault="007508D8" w:rsidP="00805AA8">
            <w:pPr>
              <w:pStyle w:val="TableText"/>
            </w:pPr>
            <w:hyperlink r:id="rId37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135AC87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28A08B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BD9E58A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BF9B77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C1A65" w14:textId="77777777" w:rsidR="00805AA8" w:rsidRDefault="00805AA8" w:rsidP="00805AA8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D5966" w14:textId="77777777" w:rsidR="00805AA8" w:rsidRPr="00A550FD" w:rsidRDefault="0022234E" w:rsidP="00805AA8">
            <w:pPr>
              <w:pStyle w:val="TableText"/>
              <w:rPr>
                <w:color w:val="0000FF"/>
              </w:rPr>
            </w:pPr>
            <w:hyperlink r:id="rId38" w:history="1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B8D8B" w14:textId="77777777" w:rsidR="00805AA8" w:rsidRDefault="007508D8" w:rsidP="00805AA8">
            <w:pPr>
              <w:pStyle w:val="TableText"/>
            </w:pPr>
            <w:hyperlink r:id="rId39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822187C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24B26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034F2220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47DF55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FB7FD" w14:textId="77777777" w:rsidR="00805AA8" w:rsidRDefault="00805AA8" w:rsidP="00805AA8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24558" w14:textId="77777777" w:rsidR="00805AA8" w:rsidRPr="00A550FD" w:rsidRDefault="0022234E" w:rsidP="00805AA8">
            <w:pPr>
              <w:pStyle w:val="TableText"/>
              <w:rPr>
                <w:color w:val="0000FF"/>
              </w:rPr>
            </w:pPr>
            <w:hyperlink r:id="rId40" w:history="1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B121E" w14:textId="77777777" w:rsidR="00805AA8" w:rsidRDefault="007508D8" w:rsidP="00805AA8">
            <w:pPr>
              <w:pStyle w:val="TableText"/>
            </w:pPr>
            <w:hyperlink r:id="rId41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E32D7E0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07116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27D9B84F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DCE3E5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F797E" w14:textId="77777777" w:rsidR="00805AA8" w:rsidRDefault="00805AA8" w:rsidP="00805AA8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84DB8C" w14:textId="77777777" w:rsidR="00805AA8" w:rsidRPr="00A550FD" w:rsidRDefault="0022234E" w:rsidP="00805AA8">
            <w:pPr>
              <w:pStyle w:val="TableText"/>
              <w:rPr>
                <w:color w:val="0000FF"/>
              </w:rPr>
            </w:pPr>
            <w:hyperlink r:id="rId42" w:history="1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E75E9B" w14:textId="77777777" w:rsidR="00805AA8" w:rsidRDefault="007508D8" w:rsidP="00805AA8">
            <w:pPr>
              <w:pStyle w:val="TableText"/>
            </w:pPr>
            <w:hyperlink r:id="rId43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625247E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F5DADA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431EC40A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8083BE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AF014" w14:textId="77777777" w:rsidR="00805AA8" w:rsidRDefault="00805AA8" w:rsidP="00805AA8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92A39" w14:textId="77777777" w:rsidR="00805AA8" w:rsidRPr="00A550FD" w:rsidRDefault="0022234E" w:rsidP="00805AA8">
            <w:pPr>
              <w:pStyle w:val="TableText"/>
              <w:rPr>
                <w:color w:val="0000FF"/>
              </w:rPr>
            </w:pPr>
            <w:hyperlink r:id="rId44" w:history="1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5A964" w14:textId="77777777" w:rsidR="00805AA8" w:rsidRDefault="007508D8" w:rsidP="00805AA8">
            <w:pPr>
              <w:pStyle w:val="TableText"/>
            </w:pPr>
            <w:hyperlink r:id="rId45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440559E" w14:textId="77777777" w:rsidR="00805AA8" w:rsidRDefault="00805AA8" w:rsidP="00805AA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164A4" w14:textId="77777777" w:rsidR="00805AA8" w:rsidRDefault="00805AA8" w:rsidP="00805AA8">
            <w:pPr>
              <w:pStyle w:val="TableText"/>
            </w:pPr>
            <w:r>
              <w:t> </w:t>
            </w:r>
          </w:p>
        </w:tc>
      </w:tr>
      <w:tr w:rsidR="00805AA8" w:rsidRPr="00360779" w14:paraId="74CAB47D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539305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BE30F" w14:textId="77777777" w:rsidR="00805AA8" w:rsidRDefault="00805AA8" w:rsidP="00805AA8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8291CA" w14:textId="77777777" w:rsidR="00805AA8" w:rsidRPr="00A550FD" w:rsidRDefault="00040E45" w:rsidP="00805AA8">
            <w:pPr>
              <w:pStyle w:val="TableText"/>
              <w:rPr>
                <w:color w:val="0000FF"/>
              </w:rPr>
            </w:pPr>
            <w:hyperlink r:id="rId46" w:history="1">
              <w:r w:rsidRPr="00A550FD">
                <w:rPr>
                  <w:rStyle w:val="Hyperlink"/>
                  <w:rFonts w:cs="Arial"/>
                  <w:szCs w:val="16"/>
                </w:rPr>
                <w:t>CMNS</w:t>
              </w:r>
              <w:r w:rsidR="00196BDC" w:rsidRPr="00A550FD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08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</w:t>
            </w:r>
            <w:hyperlink r:id="rId47" w:history="1">
              <w:r w:rsidRPr="00A550FD">
                <w:rPr>
                  <w:rStyle w:val="Hyperlink"/>
                  <w:rFonts w:cs="Arial"/>
                  <w:szCs w:val="16"/>
                </w:rPr>
                <w:t>SOCI</w:t>
              </w:r>
              <w:r w:rsidR="00196BDC" w:rsidRPr="00A550FD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0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F1FB5F8" w14:textId="77777777" w:rsidR="00805AA8" w:rsidRPr="00C94CA0" w:rsidRDefault="007508D8" w:rsidP="00805AA8">
            <w:pPr>
              <w:pStyle w:val="TableText"/>
              <w:rPr>
                <w:color w:val="1F3864"/>
              </w:rPr>
            </w:pPr>
            <w:hyperlink r:id="rId48" w:history="1">
              <w:r w:rsidRPr="00771806">
                <w:rPr>
                  <w:rStyle w:val="Hyperlink"/>
                </w:rPr>
                <w:t>Elective Major</w:t>
              </w:r>
            </w:hyperlink>
            <w:r>
              <w:t xml:space="preserve"> </w:t>
            </w:r>
            <w:r w:rsidR="00805AA8" w:rsidRPr="00C94CA0">
              <w:rPr>
                <w:color w:val="1F3864"/>
              </w:rPr>
              <w:t>– Statistics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BECB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8211A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</w:tr>
      <w:tr w:rsidR="00805AA8" w:rsidRPr="00360779" w14:paraId="669A6C47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7B1BA5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042B6" w14:textId="77777777" w:rsidR="00805AA8" w:rsidRDefault="00805AA8" w:rsidP="00805AA8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C1BAE" w14:textId="77777777" w:rsidR="00805AA8" w:rsidRPr="00A550FD" w:rsidRDefault="00040E45" w:rsidP="00805AA8">
            <w:pPr>
              <w:pStyle w:val="TableText"/>
              <w:rPr>
                <w:color w:val="0000FF"/>
              </w:rPr>
            </w:pPr>
            <w:hyperlink r:id="rId49" w:history="1">
              <w:r w:rsidRPr="00A550FD">
                <w:rPr>
                  <w:rStyle w:val="Hyperlink"/>
                  <w:rFonts w:cs="Arial"/>
                  <w:szCs w:val="16"/>
                </w:rPr>
                <w:t>SOCI</w:t>
              </w:r>
              <w:r w:rsidR="00196BDC" w:rsidRPr="00A550FD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05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  </w:t>
            </w:r>
            <w:hyperlink r:id="rId50" w:history="1">
              <w:r w:rsidRPr="00A550FD">
                <w:rPr>
                  <w:rStyle w:val="Hyperlink"/>
                  <w:rFonts w:cs="Arial"/>
                  <w:szCs w:val="16"/>
                </w:rPr>
                <w:t>SOCI</w:t>
              </w:r>
              <w:r w:rsidR="00196BDC" w:rsidRPr="00A550FD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6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C6EBAB4" w14:textId="77777777" w:rsidR="00805AA8" w:rsidRPr="00C94CA0" w:rsidRDefault="007508D8" w:rsidP="00805AA8">
            <w:pPr>
              <w:pStyle w:val="TableText"/>
              <w:rPr>
                <w:color w:val="1F3864"/>
              </w:rPr>
            </w:pPr>
            <w:hyperlink r:id="rId51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EFD52B8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B5A0C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 </w:t>
            </w:r>
          </w:p>
        </w:tc>
      </w:tr>
      <w:tr w:rsidR="00805AA8" w:rsidRPr="00360779" w14:paraId="2D0097E0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38CB8A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54E9E" w14:textId="77777777" w:rsidR="00805AA8" w:rsidRDefault="00805AA8" w:rsidP="00805AA8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05C2EF" w14:textId="77777777" w:rsidR="007508D8" w:rsidRPr="00854247" w:rsidRDefault="007508D8" w:rsidP="00805AA8">
            <w:pPr>
              <w:pStyle w:val="TableText"/>
              <w:rPr>
                <w:rFonts w:cs="Arial"/>
                <w:color w:val="1F3864"/>
                <w:szCs w:val="16"/>
              </w:rPr>
            </w:pPr>
            <w:r>
              <w:rPr>
                <w:rFonts w:cs="Arial"/>
                <w:color w:val="1F3864"/>
                <w:szCs w:val="16"/>
              </w:rPr>
              <w:t xml:space="preserve">Any </w:t>
            </w:r>
            <w:hyperlink r:id="rId52" w:history="1">
              <w:r w:rsidRPr="007508D8">
                <w:rPr>
                  <w:rStyle w:val="Hyperlink"/>
                  <w:rFonts w:cs="Arial"/>
                  <w:szCs w:val="16"/>
                </w:rPr>
                <w:t>Indigenous Course</w:t>
              </w:r>
            </w:hyperlink>
            <w:r>
              <w:rPr>
                <w:rFonts w:cs="Arial"/>
                <w:color w:val="1F3864"/>
                <w:szCs w:val="16"/>
              </w:rPr>
              <w:t xml:space="preserve">, such as </w:t>
            </w:r>
            <w:hyperlink r:id="rId53" w:history="1">
              <w:r w:rsidR="00040E45" w:rsidRPr="00341DE5">
                <w:rPr>
                  <w:rStyle w:val="Hyperlink"/>
                  <w:rFonts w:cs="Arial"/>
                  <w:szCs w:val="16"/>
                </w:rPr>
                <w:t>INST</w:t>
              </w:r>
              <w:r w:rsidR="00341DE5" w:rsidRPr="00341DE5">
                <w:rPr>
                  <w:rStyle w:val="Hyperlink"/>
                  <w:rFonts w:cs="Arial"/>
                  <w:szCs w:val="16"/>
                </w:rPr>
                <w:t>34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6144C39" w14:textId="77777777" w:rsidR="00805AA8" w:rsidRPr="00C94CA0" w:rsidRDefault="007508D8" w:rsidP="00805AA8">
            <w:pPr>
              <w:pStyle w:val="TableText"/>
              <w:rPr>
                <w:color w:val="1F3864"/>
              </w:rPr>
            </w:pPr>
            <w:hyperlink r:id="rId54" w:history="1">
              <w:r w:rsidRPr="00771806">
                <w:rPr>
                  <w:rStyle w:val="Hyperlink"/>
                </w:rPr>
                <w:t>Elective Major</w:t>
              </w:r>
            </w:hyperlink>
            <w:r>
              <w:t xml:space="preserve"> </w:t>
            </w:r>
            <w:r w:rsidRPr="00C94CA0">
              <w:rPr>
                <w:color w:val="1F3864"/>
              </w:rPr>
              <w:t xml:space="preserve">– </w:t>
            </w:r>
            <w:r w:rsidR="00805AA8" w:rsidRPr="00C94CA0">
              <w:rPr>
                <w:color w:val="1F3864"/>
              </w:rPr>
              <w:t>Indigenous Justice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D1B38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1E7D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 </w:t>
            </w:r>
          </w:p>
        </w:tc>
      </w:tr>
      <w:tr w:rsidR="00805AA8" w:rsidRPr="00360779" w14:paraId="1267125C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CF2686" w14:textId="77777777" w:rsidR="00805AA8" w:rsidRDefault="00805AA8" w:rsidP="00805AA8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5945B" w14:textId="77777777" w:rsidR="00805AA8" w:rsidRDefault="00805AA8" w:rsidP="00805AA8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9514F" w14:textId="77777777" w:rsidR="004E4854" w:rsidRPr="00A550FD" w:rsidRDefault="00B80971" w:rsidP="00771806">
            <w:pPr>
              <w:pStyle w:val="TableText"/>
              <w:rPr>
                <w:color w:val="0000FF"/>
              </w:rPr>
            </w:pPr>
            <w:hyperlink r:id="rId55" w:history="1">
              <w:r w:rsidRPr="00A550FD">
                <w:rPr>
                  <w:rStyle w:val="Hyperlink"/>
                </w:rPr>
                <w:t>WGST</w:t>
              </w:r>
              <w:r w:rsidR="00196BDC" w:rsidRPr="00A550FD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422</w:t>
              </w:r>
            </w:hyperlink>
            <w:r w:rsidRPr="00A550FD">
              <w:rPr>
                <w:color w:val="0000FF"/>
              </w:rPr>
              <w:t xml:space="preserve"> or </w:t>
            </w:r>
            <w:hyperlink r:id="rId56" w:history="1">
              <w:r w:rsidRPr="00A550FD">
                <w:rPr>
                  <w:rStyle w:val="Hyperlink"/>
                </w:rPr>
                <w:t>LBST</w:t>
              </w:r>
              <w:r w:rsidR="00196BDC" w:rsidRPr="00A550FD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415</w:t>
              </w:r>
            </w:hyperlink>
            <w:r w:rsidRPr="00A550FD">
              <w:rPr>
                <w:color w:val="0000FF"/>
              </w:rPr>
              <w:t xml:space="preserve"> or </w:t>
            </w:r>
            <w:hyperlink r:id="rId57" w:history="1">
              <w:r w:rsidRPr="00A550FD">
                <w:rPr>
                  <w:rStyle w:val="Hyperlink"/>
                </w:rPr>
                <w:t>WGST</w:t>
              </w:r>
              <w:r w:rsidR="00196BDC" w:rsidRPr="00A550FD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322</w:t>
              </w:r>
            </w:hyperlink>
            <w:r w:rsidRPr="00A550FD">
              <w:rPr>
                <w:color w:val="0000FF"/>
              </w:rPr>
              <w:t xml:space="preserve"> or </w:t>
            </w:r>
            <w:hyperlink r:id="rId58" w:history="1">
              <w:r w:rsidRPr="00A550FD">
                <w:rPr>
                  <w:rStyle w:val="Hyperlink"/>
                </w:rPr>
                <w:t>LGST</w:t>
              </w:r>
              <w:r w:rsidR="00196BDC" w:rsidRPr="00A550FD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39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B510CE7" w14:textId="77777777" w:rsidR="00805AA8" w:rsidRPr="00C94CA0" w:rsidRDefault="007508D8" w:rsidP="00040E45">
            <w:pPr>
              <w:pStyle w:val="TableText"/>
              <w:rPr>
                <w:color w:val="1F3864"/>
              </w:rPr>
            </w:pPr>
            <w:hyperlink r:id="rId59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F68E583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9CC80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</w:tr>
      <w:tr w:rsidR="00805AA8" w:rsidRPr="00360779" w14:paraId="6C6AE3FF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380E51" w14:textId="77777777" w:rsidR="00805AA8" w:rsidRDefault="00805AA8" w:rsidP="00805A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A0A6C" w14:textId="77777777" w:rsidR="00805AA8" w:rsidRDefault="00805AA8" w:rsidP="00805AA8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BEB8A3" w14:textId="77777777" w:rsidR="004E4854" w:rsidRPr="00A550FD" w:rsidRDefault="00E96BBD" w:rsidP="00805AA8">
            <w:pPr>
              <w:pStyle w:val="TableText"/>
              <w:rPr>
                <w:rFonts w:cs="Arial"/>
                <w:color w:val="0000FF"/>
                <w:szCs w:val="16"/>
              </w:rPr>
            </w:pPr>
            <w:hyperlink r:id="rId60" w:history="1">
              <w:r w:rsidRPr="00A550FD">
                <w:rPr>
                  <w:rStyle w:val="Hyperlink"/>
                  <w:rFonts w:cs="Arial"/>
                  <w:szCs w:val="16"/>
                </w:rPr>
                <w:t>LGST</w:t>
              </w:r>
              <w:r w:rsidR="00196BDC" w:rsidRPr="00A550FD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482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</w:t>
            </w:r>
            <w:hyperlink r:id="rId61" w:history="1">
              <w:r w:rsidRPr="00A550FD">
                <w:rPr>
                  <w:rStyle w:val="Hyperlink"/>
                  <w:rFonts w:cs="Arial"/>
                  <w:szCs w:val="16"/>
                </w:rPr>
                <w:t>GOVN</w:t>
              </w:r>
              <w:r w:rsidR="00196BDC" w:rsidRPr="00A550FD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90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</w:t>
            </w:r>
            <w:hyperlink r:id="rId62" w:history="1">
              <w:r w:rsidRPr="00A550FD">
                <w:rPr>
                  <w:rStyle w:val="Hyperlink"/>
                  <w:rFonts w:cs="Arial"/>
                  <w:szCs w:val="16"/>
                </w:rPr>
                <w:t>HSRV</w:t>
              </w:r>
              <w:r w:rsidR="00196BDC" w:rsidRPr="00A550FD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2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DBE122A" w14:textId="77777777" w:rsidR="00805AA8" w:rsidRPr="00C94CA0" w:rsidRDefault="007508D8" w:rsidP="00E96BBD">
            <w:pPr>
              <w:pStyle w:val="TableText"/>
              <w:rPr>
                <w:color w:val="1F3864"/>
              </w:rPr>
            </w:pPr>
            <w:hyperlink r:id="rId63" w:history="1">
              <w:r w:rsidRPr="00771806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FCBC401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B1FAD" w14:textId="77777777" w:rsidR="00805AA8" w:rsidRPr="00C94CA0" w:rsidRDefault="00805AA8" w:rsidP="00805AA8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</w:tr>
      <w:tr w:rsidR="006C35C2" w:rsidRPr="00360779" w14:paraId="71AFFF37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B997A9" w14:textId="77777777" w:rsidR="006C35C2" w:rsidRDefault="006C35C2" w:rsidP="006C35C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C0921" w14:textId="77777777" w:rsidR="006C35C2" w:rsidRDefault="006C35C2" w:rsidP="006C35C2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735EA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C46D3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5C6F2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E17E5" w14:textId="77777777" w:rsidR="00491D21" w:rsidRPr="00A550FD" w:rsidRDefault="00491D21" w:rsidP="006C35C2">
            <w:pPr>
              <w:pStyle w:val="TableText"/>
              <w:rPr>
                <w:color w:val="0000FF"/>
              </w:rPr>
            </w:pPr>
            <w:hyperlink r:id="rId64" w:history="1">
              <w:r w:rsidRPr="00A550FD">
                <w:rPr>
                  <w:rStyle w:val="Hyperlink"/>
                </w:rPr>
                <w:t>Any area of study</w:t>
              </w:r>
            </w:hyperlink>
          </w:p>
          <w:p w14:paraId="21E767D6" w14:textId="77777777" w:rsidR="00491D21" w:rsidRDefault="00491D21" w:rsidP="006C35C2">
            <w:pPr>
              <w:pStyle w:val="TableText"/>
              <w:rPr>
                <w:color w:val="1F3864"/>
              </w:rPr>
            </w:pPr>
          </w:p>
          <w:p w14:paraId="458746B2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**Can be used for</w:t>
            </w:r>
            <w:r w:rsidR="005A54B6">
              <w:rPr>
                <w:color w:val="1F3864"/>
              </w:rPr>
              <w:t xml:space="preserve"> recommended</w:t>
            </w:r>
            <w:r w:rsidRPr="00C94CA0">
              <w:rPr>
                <w:color w:val="1F3864"/>
              </w:rPr>
              <w:t xml:space="preserve"> </w:t>
            </w:r>
            <w:hyperlink r:id="rId65" w:history="1">
              <w:r w:rsidRPr="00A550FD">
                <w:rPr>
                  <w:rStyle w:val="Hyperlink"/>
                </w:rPr>
                <w:t>English Language Assessment (ELA)</w:t>
              </w:r>
            </w:hyperlink>
            <w:r w:rsidRPr="00C94CA0">
              <w:rPr>
                <w:color w:val="1F3864"/>
              </w:rPr>
              <w:t xml:space="preserve"> </w:t>
            </w:r>
            <w:r w:rsidR="005A54B6">
              <w:rPr>
                <w:color w:val="1F3864"/>
              </w:rPr>
              <w:t>c</w:t>
            </w:r>
            <w:r w:rsidRPr="00C94CA0">
              <w:rPr>
                <w:color w:val="1F3864"/>
              </w:rPr>
              <w:t>ourse</w:t>
            </w:r>
            <w:r w:rsidR="005A54B6">
              <w:rPr>
                <w:color w:val="1F3864"/>
              </w:rPr>
              <w:t>,</w:t>
            </w:r>
            <w:r w:rsidRPr="00C94CA0">
              <w:rPr>
                <w:color w:val="1F3864"/>
              </w:rPr>
              <w:t xml:space="preserve"> if </w:t>
            </w:r>
            <w:r w:rsidR="005A54B6">
              <w:rPr>
                <w:color w:val="1F3864"/>
              </w:rPr>
              <w:t>r</w:t>
            </w:r>
            <w:r w:rsidRPr="00C94CA0">
              <w:rPr>
                <w:color w:val="1F3864"/>
              </w:rPr>
              <w:t>equired</w:t>
            </w:r>
          </w:p>
        </w:tc>
      </w:tr>
      <w:tr w:rsidR="006C35C2" w:rsidRPr="00360779" w14:paraId="07C14FCB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DED80C" w14:textId="77777777" w:rsidR="006C35C2" w:rsidRDefault="00040E45" w:rsidP="006C35C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2E99A" w14:textId="77777777" w:rsidR="006C35C2" w:rsidRDefault="006C35C2" w:rsidP="006C35C2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876FC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198AAC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9BC54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EAC62B" w14:textId="77777777" w:rsidR="006C35C2" w:rsidRPr="00A550FD" w:rsidRDefault="00040E45" w:rsidP="006C35C2">
            <w:pPr>
              <w:pStyle w:val="TableText"/>
              <w:rPr>
                <w:color w:val="0000FF"/>
              </w:rPr>
            </w:pPr>
            <w:hyperlink r:id="rId66" w:history="1">
              <w:r w:rsidRPr="00A550FD">
                <w:rPr>
                  <w:rStyle w:val="Hyperlink"/>
                </w:rPr>
                <w:t>Any area of study</w:t>
              </w:r>
            </w:hyperlink>
          </w:p>
        </w:tc>
      </w:tr>
      <w:tr w:rsidR="006C35C2" w:rsidRPr="00360779" w14:paraId="1EC4992C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ECF01" w14:textId="77777777" w:rsidR="006C35C2" w:rsidRDefault="006C35C2" w:rsidP="006C35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80BF1" w14:textId="77777777" w:rsidR="006C35C2" w:rsidRDefault="006C35C2" w:rsidP="006C35C2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EE755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D65FE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EB15E" w14:textId="77777777" w:rsidR="006C35C2" w:rsidRPr="00C94CA0" w:rsidRDefault="006C35C2" w:rsidP="006C35C2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D732CD" w14:textId="77777777" w:rsidR="006C35C2" w:rsidRPr="00A550FD" w:rsidRDefault="00040E45" w:rsidP="006C35C2">
            <w:pPr>
              <w:pStyle w:val="TableText"/>
              <w:rPr>
                <w:color w:val="0000FF"/>
              </w:rPr>
            </w:pPr>
            <w:hyperlink r:id="rId67" w:history="1">
              <w:r w:rsidR="006C35C2" w:rsidRPr="00A550FD">
                <w:rPr>
                  <w:rStyle w:val="Hyperlink"/>
                </w:rPr>
                <w:t>Any area of study</w:t>
              </w:r>
            </w:hyperlink>
          </w:p>
        </w:tc>
      </w:tr>
    </w:tbl>
    <w:p w14:paraId="7734F763" w14:textId="77777777" w:rsidR="003157DD" w:rsidRPr="00C65938" w:rsidRDefault="003157DD" w:rsidP="00CF45E8">
      <w:pPr>
        <w:ind w:left="-142"/>
        <w:rPr>
          <w:rFonts w:cs="Arial"/>
        </w:rPr>
      </w:pPr>
    </w:p>
    <w:p w14:paraId="460378F7" w14:textId="77777777" w:rsidR="0096468F" w:rsidRPr="00284A54" w:rsidRDefault="00925439" w:rsidP="00CB3B48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</w:p>
    <w:p w14:paraId="0E447A12" w14:textId="77777777" w:rsidR="00A550FD" w:rsidRDefault="00A550FD" w:rsidP="00A550FD">
      <w:pPr>
        <w:numPr>
          <w:ilvl w:val="0"/>
          <w:numId w:val="2"/>
        </w:numPr>
        <w:rPr>
          <w:rFonts w:cs="Arial"/>
          <w:i/>
          <w:szCs w:val="20"/>
        </w:rPr>
      </w:pPr>
      <w:bookmarkStart w:id="0" w:name="_Hlk143593729"/>
      <w:r w:rsidRPr="00205D67">
        <w:rPr>
          <w:rFonts w:cs="Arial"/>
          <w:i/>
          <w:szCs w:val="20"/>
        </w:rPr>
        <w:t>Program allows a maximum of 12 credits at the Junior (200) level including 3 credits at the Preparatory (100) level</w:t>
      </w:r>
      <w:r>
        <w:rPr>
          <w:rFonts w:cs="Arial"/>
          <w:i/>
          <w:szCs w:val="20"/>
        </w:rPr>
        <w:t xml:space="preserve"> (*the preparatory/100 level course is permitted based on if the BPA English Language Assessment suggests this)</w:t>
      </w:r>
      <w:r w:rsidRPr="00205D67">
        <w:rPr>
          <w:rFonts w:cs="Arial"/>
          <w:i/>
          <w:szCs w:val="20"/>
        </w:rPr>
        <w:t>.</w:t>
      </w:r>
    </w:p>
    <w:p w14:paraId="740BABF3" w14:textId="77777777" w:rsidR="0096468F" w:rsidRDefault="0096468F" w:rsidP="0096468F">
      <w:pPr>
        <w:pStyle w:val="ListParagraph"/>
        <w:rPr>
          <w:rFonts w:cs="Arial"/>
          <w:i/>
          <w:szCs w:val="20"/>
        </w:rPr>
      </w:pPr>
    </w:p>
    <w:p w14:paraId="7ED077F1" w14:textId="77777777" w:rsidR="0096468F" w:rsidRDefault="0096468F" w:rsidP="00A550FD">
      <w:pPr>
        <w:numPr>
          <w:ilvl w:val="0"/>
          <w:numId w:val="2"/>
        </w:numPr>
        <w:rPr>
          <w:rFonts w:cs="Arial"/>
          <w:i/>
          <w:szCs w:val="20"/>
        </w:rPr>
      </w:pPr>
      <w:r w:rsidRPr="00284A54">
        <w:rPr>
          <w:rFonts w:cs="Arial"/>
          <w:i/>
          <w:szCs w:val="20"/>
        </w:rPr>
        <w:t>Program requires a minimum of 18 credits at the 400 level.</w:t>
      </w:r>
    </w:p>
    <w:bookmarkEnd w:id="0"/>
    <w:p w14:paraId="1E9663B2" w14:textId="77777777" w:rsidR="0096468F" w:rsidRPr="00205D67" w:rsidRDefault="0096468F" w:rsidP="0096468F">
      <w:pPr>
        <w:ind w:left="578"/>
        <w:rPr>
          <w:rFonts w:cs="Arial"/>
          <w:i/>
          <w:szCs w:val="20"/>
        </w:rPr>
      </w:pPr>
    </w:p>
    <w:p w14:paraId="0A7B62FB" w14:textId="77777777" w:rsidR="00420721" w:rsidRDefault="00420721" w:rsidP="00420721">
      <w:pPr>
        <w:ind w:left="578"/>
        <w:rPr>
          <w:rFonts w:cs="Arial"/>
          <w:szCs w:val="16"/>
        </w:rPr>
      </w:pPr>
    </w:p>
    <w:p w14:paraId="3A90FD51" w14:textId="77777777" w:rsidR="006F5CD5" w:rsidRDefault="006F5CD5" w:rsidP="006F5CD5">
      <w:pPr>
        <w:rPr>
          <w:rFonts w:cs="Arial"/>
          <w:sz w:val="16"/>
          <w:szCs w:val="16"/>
        </w:rPr>
      </w:pPr>
    </w:p>
    <w:p w14:paraId="6752E6DD" w14:textId="77777777" w:rsidR="006F5CD5" w:rsidRDefault="006F5CD5" w:rsidP="006F5CD5">
      <w:pPr>
        <w:rPr>
          <w:rFonts w:cs="Arial"/>
          <w:sz w:val="16"/>
          <w:szCs w:val="16"/>
        </w:rPr>
      </w:pPr>
    </w:p>
    <w:sectPr w:rsidR="006F5CD5" w:rsidSect="00FA72AF">
      <w:headerReference w:type="even" r:id="rId68"/>
      <w:headerReference w:type="default" r:id="rId69"/>
      <w:footerReference w:type="even" r:id="rId70"/>
      <w:footerReference w:type="default" r:id="rId7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9319" w14:textId="77777777" w:rsidR="00441F8D" w:rsidRDefault="00441F8D" w:rsidP="007204D7">
      <w:r>
        <w:separator/>
      </w:r>
    </w:p>
  </w:endnote>
  <w:endnote w:type="continuationSeparator" w:id="0">
    <w:p w14:paraId="4DEA4BBD" w14:textId="77777777" w:rsidR="00441F8D" w:rsidRDefault="00441F8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FB35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3767" w14:textId="118A6962" w:rsidR="00127279" w:rsidRPr="004D2FC3" w:rsidRDefault="00FA3C6D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FC9B8" wp14:editId="589970D4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706A23F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C9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6706A23F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80A6240" wp14:editId="4361EE3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9628512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C4">
      <w:rPr>
        <w:noProof/>
      </w:rPr>
      <w:drawing>
        <wp:inline distT="0" distB="0" distL="0" distR="0" wp14:anchorId="68A0E100" wp14:editId="42E189A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8F56" w14:textId="77777777" w:rsidR="00441F8D" w:rsidRDefault="00441F8D" w:rsidP="007204D7">
      <w:r>
        <w:separator/>
      </w:r>
    </w:p>
  </w:footnote>
  <w:footnote w:type="continuationSeparator" w:id="0">
    <w:p w14:paraId="331F5CA0" w14:textId="77777777" w:rsidR="00441F8D" w:rsidRDefault="00441F8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47D7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740BDB3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347A" w14:textId="5CD351ED" w:rsidR="00127279" w:rsidRPr="00360779" w:rsidRDefault="00FA3C6D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F41B38A" wp14:editId="2C5BE7A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4621365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167F2E4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1B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1167F2E4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69184C9" wp14:editId="13429D1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19364102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 xml:space="preserve">Program Plan  </w:t>
    </w:r>
    <w:r w:rsidR="008C4FF3">
      <w:t xml:space="preserve"> </w:t>
    </w:r>
    <w:r w:rsidR="00127279" w:rsidRPr="00360779">
      <w:t>20</w:t>
    </w:r>
    <w:r w:rsidR="004E3A5E">
      <w:t>2</w:t>
    </w:r>
    <w:r w:rsidR="008C4FF3">
      <w:t>3</w:t>
    </w:r>
    <w:r w:rsidR="008719A6">
      <w:t xml:space="preserve"> / 202</w:t>
    </w:r>
    <w:r w:rsidR="008C4FF3">
      <w:t>4</w:t>
    </w:r>
  </w:p>
  <w:p w14:paraId="7B35F7C5" w14:textId="77777777" w:rsidR="00127279" w:rsidRDefault="00127279">
    <w:pPr>
      <w:pStyle w:val="Header"/>
    </w:pPr>
  </w:p>
  <w:p w14:paraId="606F3D65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6CBA"/>
    <w:multiLevelType w:val="hybridMultilevel"/>
    <w:tmpl w:val="F31C184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4036">
    <w:abstractNumId w:val="1"/>
  </w:num>
  <w:num w:numId="2" w16cid:durableId="71388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03A4"/>
    <w:rsid w:val="00040E45"/>
    <w:rsid w:val="00041A5D"/>
    <w:rsid w:val="00046DA0"/>
    <w:rsid w:val="00071530"/>
    <w:rsid w:val="0007503A"/>
    <w:rsid w:val="000A036E"/>
    <w:rsid w:val="000A2223"/>
    <w:rsid w:val="000A2E9A"/>
    <w:rsid w:val="000A4D67"/>
    <w:rsid w:val="000C6321"/>
    <w:rsid w:val="000D0B9E"/>
    <w:rsid w:val="000E6E67"/>
    <w:rsid w:val="00101E76"/>
    <w:rsid w:val="00110300"/>
    <w:rsid w:val="00127279"/>
    <w:rsid w:val="00134C38"/>
    <w:rsid w:val="001421A8"/>
    <w:rsid w:val="001425A6"/>
    <w:rsid w:val="00150D8B"/>
    <w:rsid w:val="00151EB3"/>
    <w:rsid w:val="00152686"/>
    <w:rsid w:val="00163542"/>
    <w:rsid w:val="00163CEF"/>
    <w:rsid w:val="00164BFA"/>
    <w:rsid w:val="001760D5"/>
    <w:rsid w:val="0018384B"/>
    <w:rsid w:val="00196BDC"/>
    <w:rsid w:val="001A1CC4"/>
    <w:rsid w:val="001C173F"/>
    <w:rsid w:val="001C3174"/>
    <w:rsid w:val="001E08BA"/>
    <w:rsid w:val="001E4C32"/>
    <w:rsid w:val="002019BF"/>
    <w:rsid w:val="0022234E"/>
    <w:rsid w:val="0028119A"/>
    <w:rsid w:val="002844DE"/>
    <w:rsid w:val="00284A54"/>
    <w:rsid w:val="00290E4A"/>
    <w:rsid w:val="00292256"/>
    <w:rsid w:val="00295D49"/>
    <w:rsid w:val="002A37C5"/>
    <w:rsid w:val="002A674F"/>
    <w:rsid w:val="002D1B4C"/>
    <w:rsid w:val="002D3216"/>
    <w:rsid w:val="002E5CED"/>
    <w:rsid w:val="002F029D"/>
    <w:rsid w:val="002F5F0C"/>
    <w:rsid w:val="003012FE"/>
    <w:rsid w:val="00306AE3"/>
    <w:rsid w:val="00311701"/>
    <w:rsid w:val="00313790"/>
    <w:rsid w:val="0031574F"/>
    <w:rsid w:val="003157DD"/>
    <w:rsid w:val="00320C7D"/>
    <w:rsid w:val="00341DE5"/>
    <w:rsid w:val="00346F02"/>
    <w:rsid w:val="00351B35"/>
    <w:rsid w:val="00354990"/>
    <w:rsid w:val="00354A60"/>
    <w:rsid w:val="00360779"/>
    <w:rsid w:val="00361119"/>
    <w:rsid w:val="00365D00"/>
    <w:rsid w:val="003715CB"/>
    <w:rsid w:val="00372E9F"/>
    <w:rsid w:val="00373A59"/>
    <w:rsid w:val="00383FA6"/>
    <w:rsid w:val="003A45A9"/>
    <w:rsid w:val="003C2218"/>
    <w:rsid w:val="003D457F"/>
    <w:rsid w:val="003F3A20"/>
    <w:rsid w:val="00404180"/>
    <w:rsid w:val="00405889"/>
    <w:rsid w:val="00415252"/>
    <w:rsid w:val="00420721"/>
    <w:rsid w:val="00434B5B"/>
    <w:rsid w:val="00437B30"/>
    <w:rsid w:val="00441F8D"/>
    <w:rsid w:val="00452281"/>
    <w:rsid w:val="00455F16"/>
    <w:rsid w:val="00460BB9"/>
    <w:rsid w:val="00473B7B"/>
    <w:rsid w:val="00477738"/>
    <w:rsid w:val="00491D21"/>
    <w:rsid w:val="00494441"/>
    <w:rsid w:val="004A2159"/>
    <w:rsid w:val="004B4E66"/>
    <w:rsid w:val="004C09D9"/>
    <w:rsid w:val="004D2FC3"/>
    <w:rsid w:val="004D3424"/>
    <w:rsid w:val="004D47BF"/>
    <w:rsid w:val="004E0791"/>
    <w:rsid w:val="004E3A5E"/>
    <w:rsid w:val="004E4854"/>
    <w:rsid w:val="004F432D"/>
    <w:rsid w:val="004F4FFB"/>
    <w:rsid w:val="00500D45"/>
    <w:rsid w:val="00504860"/>
    <w:rsid w:val="005133EB"/>
    <w:rsid w:val="0052443C"/>
    <w:rsid w:val="00531544"/>
    <w:rsid w:val="00533511"/>
    <w:rsid w:val="005347F1"/>
    <w:rsid w:val="0054390F"/>
    <w:rsid w:val="005548D6"/>
    <w:rsid w:val="0055747F"/>
    <w:rsid w:val="005A54B6"/>
    <w:rsid w:val="005A692D"/>
    <w:rsid w:val="005B7AF1"/>
    <w:rsid w:val="005C77EA"/>
    <w:rsid w:val="005E1AD1"/>
    <w:rsid w:val="005F7EB0"/>
    <w:rsid w:val="006053E1"/>
    <w:rsid w:val="0062662F"/>
    <w:rsid w:val="00626D5F"/>
    <w:rsid w:val="006510B5"/>
    <w:rsid w:val="00665A99"/>
    <w:rsid w:val="00670E96"/>
    <w:rsid w:val="00675DA0"/>
    <w:rsid w:val="006864ED"/>
    <w:rsid w:val="006938D2"/>
    <w:rsid w:val="006956AC"/>
    <w:rsid w:val="006B0404"/>
    <w:rsid w:val="006B5C70"/>
    <w:rsid w:val="006B7D75"/>
    <w:rsid w:val="006C0388"/>
    <w:rsid w:val="006C2AC2"/>
    <w:rsid w:val="006C35C2"/>
    <w:rsid w:val="006E700D"/>
    <w:rsid w:val="006F1EB8"/>
    <w:rsid w:val="006F2E77"/>
    <w:rsid w:val="006F393D"/>
    <w:rsid w:val="006F4AC0"/>
    <w:rsid w:val="006F5091"/>
    <w:rsid w:val="006F5CD5"/>
    <w:rsid w:val="0072022E"/>
    <w:rsid w:val="007204D7"/>
    <w:rsid w:val="0072429F"/>
    <w:rsid w:val="00724F85"/>
    <w:rsid w:val="00727965"/>
    <w:rsid w:val="007339AD"/>
    <w:rsid w:val="007508D8"/>
    <w:rsid w:val="00771806"/>
    <w:rsid w:val="007916C2"/>
    <w:rsid w:val="007957AB"/>
    <w:rsid w:val="007A057E"/>
    <w:rsid w:val="007A2420"/>
    <w:rsid w:val="007A4506"/>
    <w:rsid w:val="007B2D6E"/>
    <w:rsid w:val="007C53E3"/>
    <w:rsid w:val="007C5F48"/>
    <w:rsid w:val="007D58E7"/>
    <w:rsid w:val="007D604D"/>
    <w:rsid w:val="007D680E"/>
    <w:rsid w:val="00805AA8"/>
    <w:rsid w:val="00814A73"/>
    <w:rsid w:val="008236CB"/>
    <w:rsid w:val="00831A40"/>
    <w:rsid w:val="00835DF2"/>
    <w:rsid w:val="00841C88"/>
    <w:rsid w:val="00853BD0"/>
    <w:rsid w:val="00854247"/>
    <w:rsid w:val="0086254B"/>
    <w:rsid w:val="008719A6"/>
    <w:rsid w:val="0087406A"/>
    <w:rsid w:val="00881943"/>
    <w:rsid w:val="00883FF3"/>
    <w:rsid w:val="008B514C"/>
    <w:rsid w:val="008B51A7"/>
    <w:rsid w:val="008B532E"/>
    <w:rsid w:val="008C4FF3"/>
    <w:rsid w:val="008E197B"/>
    <w:rsid w:val="008E7CA7"/>
    <w:rsid w:val="008F1C4C"/>
    <w:rsid w:val="0090078A"/>
    <w:rsid w:val="00912E53"/>
    <w:rsid w:val="00925439"/>
    <w:rsid w:val="00926515"/>
    <w:rsid w:val="0093397A"/>
    <w:rsid w:val="009552D2"/>
    <w:rsid w:val="0096468F"/>
    <w:rsid w:val="00991A17"/>
    <w:rsid w:val="009A08DD"/>
    <w:rsid w:val="009A2E73"/>
    <w:rsid w:val="009A321A"/>
    <w:rsid w:val="009C2D7C"/>
    <w:rsid w:val="009C309F"/>
    <w:rsid w:val="009D00A7"/>
    <w:rsid w:val="009D33CB"/>
    <w:rsid w:val="009D3B80"/>
    <w:rsid w:val="009F3018"/>
    <w:rsid w:val="00A037DA"/>
    <w:rsid w:val="00A04A06"/>
    <w:rsid w:val="00A207A5"/>
    <w:rsid w:val="00A33A6D"/>
    <w:rsid w:val="00A3483C"/>
    <w:rsid w:val="00A51954"/>
    <w:rsid w:val="00A550FD"/>
    <w:rsid w:val="00A67789"/>
    <w:rsid w:val="00A72D00"/>
    <w:rsid w:val="00A80FF4"/>
    <w:rsid w:val="00AA6BD4"/>
    <w:rsid w:val="00AA70F7"/>
    <w:rsid w:val="00AC4347"/>
    <w:rsid w:val="00AF1B8C"/>
    <w:rsid w:val="00AF3B24"/>
    <w:rsid w:val="00B042FD"/>
    <w:rsid w:val="00B05A8D"/>
    <w:rsid w:val="00B06EC8"/>
    <w:rsid w:val="00B22A7E"/>
    <w:rsid w:val="00B31834"/>
    <w:rsid w:val="00B34499"/>
    <w:rsid w:val="00B36F6D"/>
    <w:rsid w:val="00B62B1E"/>
    <w:rsid w:val="00B6413B"/>
    <w:rsid w:val="00B80971"/>
    <w:rsid w:val="00B904D7"/>
    <w:rsid w:val="00BA1EB9"/>
    <w:rsid w:val="00BB5399"/>
    <w:rsid w:val="00BD149D"/>
    <w:rsid w:val="00BE0E4C"/>
    <w:rsid w:val="00BF1B10"/>
    <w:rsid w:val="00C06411"/>
    <w:rsid w:val="00C24C8C"/>
    <w:rsid w:val="00C30F8B"/>
    <w:rsid w:val="00C47869"/>
    <w:rsid w:val="00C51914"/>
    <w:rsid w:val="00C65938"/>
    <w:rsid w:val="00C6684E"/>
    <w:rsid w:val="00C84B16"/>
    <w:rsid w:val="00C91BCA"/>
    <w:rsid w:val="00C92786"/>
    <w:rsid w:val="00C94CA0"/>
    <w:rsid w:val="00C97676"/>
    <w:rsid w:val="00CA3D3F"/>
    <w:rsid w:val="00CB3B48"/>
    <w:rsid w:val="00CB6B25"/>
    <w:rsid w:val="00CC3374"/>
    <w:rsid w:val="00CD0480"/>
    <w:rsid w:val="00CD1810"/>
    <w:rsid w:val="00CE1947"/>
    <w:rsid w:val="00CE4541"/>
    <w:rsid w:val="00CE5ED7"/>
    <w:rsid w:val="00CF0903"/>
    <w:rsid w:val="00CF1E23"/>
    <w:rsid w:val="00CF4147"/>
    <w:rsid w:val="00CF45E8"/>
    <w:rsid w:val="00CF5067"/>
    <w:rsid w:val="00D16090"/>
    <w:rsid w:val="00D233CD"/>
    <w:rsid w:val="00D3680F"/>
    <w:rsid w:val="00D410C6"/>
    <w:rsid w:val="00D411DD"/>
    <w:rsid w:val="00DA3C99"/>
    <w:rsid w:val="00DE0FEC"/>
    <w:rsid w:val="00DF67A9"/>
    <w:rsid w:val="00E06BF5"/>
    <w:rsid w:val="00E13CED"/>
    <w:rsid w:val="00E16B8E"/>
    <w:rsid w:val="00E17E70"/>
    <w:rsid w:val="00E23B6A"/>
    <w:rsid w:val="00E378AF"/>
    <w:rsid w:val="00E81446"/>
    <w:rsid w:val="00E96BBD"/>
    <w:rsid w:val="00EA7D8F"/>
    <w:rsid w:val="00EC0856"/>
    <w:rsid w:val="00EE58AE"/>
    <w:rsid w:val="00EF25F7"/>
    <w:rsid w:val="00F043E5"/>
    <w:rsid w:val="00F121E3"/>
    <w:rsid w:val="00F260B1"/>
    <w:rsid w:val="00F33AE1"/>
    <w:rsid w:val="00F56BF4"/>
    <w:rsid w:val="00F56E36"/>
    <w:rsid w:val="00F57129"/>
    <w:rsid w:val="00F64D54"/>
    <w:rsid w:val="00F8430A"/>
    <w:rsid w:val="00F8490A"/>
    <w:rsid w:val="00FA3C6D"/>
    <w:rsid w:val="00FA72AF"/>
    <w:rsid w:val="00FB0866"/>
    <w:rsid w:val="00FB2DA0"/>
    <w:rsid w:val="00FC6FB6"/>
    <w:rsid w:val="00FC7E77"/>
    <w:rsid w:val="00FD4CE5"/>
    <w:rsid w:val="00FD5AEC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3C35BAE"/>
  <w14:defaultImageDpi w14:val="300"/>
  <w15:chartTrackingRefBased/>
  <w15:docId w15:val="{02AB22CC-8B1E-4CF4-9493-4EF525FD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paragraph" w:customStyle="1" w:styleId="ListParagraphPHPDOCX">
    <w:name w:val="List Paragraph PHPDOCX"/>
    <w:basedOn w:val="Normal"/>
    <w:uiPriority w:val="34"/>
    <w:qFormat/>
    <w:rsid w:val="00284A5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6C35C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73B7B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53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BD0"/>
    <w:rPr>
      <w:szCs w:val="20"/>
    </w:rPr>
  </w:style>
  <w:style w:type="character" w:customStyle="1" w:styleId="CommentTextChar">
    <w:name w:val="Comment Text Char"/>
    <w:link w:val="CommentText"/>
    <w:uiPriority w:val="99"/>
    <w:rsid w:val="00853BD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B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3BD0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9646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21" Type="http://schemas.openxmlformats.org/officeDocument/2006/relationships/hyperlink" Target="https://www.athabascau.ca/syllabi/phil/phil333.html" TargetMode="External"/><Relationship Id="rId42" Type="http://schemas.openxmlformats.org/officeDocument/2006/relationships/hyperlink" Target="https://www.athabascau.ca/course/index.html?/undergraduate/all/criminal-justice/" TargetMode="External"/><Relationship Id="rId47" Type="http://schemas.openxmlformats.org/officeDocument/2006/relationships/hyperlink" Target="https://www.athabascau.ca/syllabi/soci/soci301.html" TargetMode="External"/><Relationship Id="rId63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29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11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24" Type="http://schemas.openxmlformats.org/officeDocument/2006/relationships/hyperlink" Target="https://www.athabascau.ca/syllabi/phil/phil337.html" TargetMode="External"/><Relationship Id="rId32" Type="http://schemas.openxmlformats.org/officeDocument/2006/relationships/hyperlink" Target="https://www.athabascau.ca/course/index.html?/undergraduate/all/criminal-justice/" TargetMode="External"/><Relationship Id="rId37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40" Type="http://schemas.openxmlformats.org/officeDocument/2006/relationships/hyperlink" Target="https://www.athabascau.ca/course/index.html?/undergraduate/all/criminal-justice/" TargetMode="External"/><Relationship Id="rId45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53" Type="http://schemas.openxmlformats.org/officeDocument/2006/relationships/hyperlink" Target="https://www.athabascau.ca/syllabi/inst/inst348.html" TargetMode="External"/><Relationship Id="rId58" Type="http://schemas.openxmlformats.org/officeDocument/2006/relationships/hyperlink" Target="https://www.athabascau.ca/syllabi/lgst/lgst390.html" TargetMode="External"/><Relationship Id="rId66" Type="http://schemas.openxmlformats.org/officeDocument/2006/relationships/hyperlink" Target="https://www.athabascau.ca/course/index.html?/undergraduate/all/al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thabascau.ca/syllabi/govn/govn390.html" TargetMode="External"/><Relationship Id="rId19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14" Type="http://schemas.openxmlformats.org/officeDocument/2006/relationships/hyperlink" Target="https://www.athabascau.ca/syllabi/engl/engl255.htm" TargetMode="External"/><Relationship Id="rId22" Type="http://schemas.openxmlformats.org/officeDocument/2006/relationships/hyperlink" Target="https://www.athabascau.ca/syllabi/phil/phil334.html" TargetMode="External"/><Relationship Id="rId27" Type="http://schemas.openxmlformats.org/officeDocument/2006/relationships/hyperlink" Target="https://www.athabascau.ca/syllabi/sosc/sosc366.htm" TargetMode="External"/><Relationship Id="rId30" Type="http://schemas.openxmlformats.org/officeDocument/2006/relationships/hyperlink" Target="https://www.athabascau.ca/course/index.html?/undergraduate/all/criminal-justice/" TargetMode="External"/><Relationship Id="rId35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43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48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56" Type="http://schemas.openxmlformats.org/officeDocument/2006/relationships/hyperlink" Target="https://www.athabascau.ca/syllabi/lbst/lbst415.html" TargetMode="External"/><Relationship Id="rId64" Type="http://schemas.openxmlformats.org/officeDocument/2006/relationships/hyperlink" Target="https://www.athabascau.ca/course/index.html?/undergraduate/all/all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syllabi/inst/inst203.php" TargetMode="External"/><Relationship Id="rId25" Type="http://schemas.openxmlformats.org/officeDocument/2006/relationships/hyperlink" Target="https://www.athabascau.ca/syllabi/phil/phil371.html" TargetMode="External"/><Relationship Id="rId33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38" Type="http://schemas.openxmlformats.org/officeDocument/2006/relationships/hyperlink" Target="https://www.athabascau.ca/course/index.html?/undergraduate/all/criminal-justice/" TargetMode="External"/><Relationship Id="rId46" Type="http://schemas.openxmlformats.org/officeDocument/2006/relationships/hyperlink" Target="https://www.athabascau.ca/syllabi/cmns/cmns308.html" TargetMode="External"/><Relationship Id="rId59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67" Type="http://schemas.openxmlformats.org/officeDocument/2006/relationships/hyperlink" Target="https://www.athabascau.ca/course/index.html?/undergraduate/all/all" TargetMode="External"/><Relationship Id="rId20" Type="http://schemas.openxmlformats.org/officeDocument/2006/relationships/hyperlink" Target="https://www.athabascau.ca/syllabi/cmns/cmns455.html" TargetMode="External"/><Relationship Id="rId41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54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62" Type="http://schemas.openxmlformats.org/officeDocument/2006/relationships/hyperlink" Target="https://www.athabascau.ca/syllabi/hsrv/hsrv322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syllabi/phil/phil252.php" TargetMode="External"/><Relationship Id="rId23" Type="http://schemas.openxmlformats.org/officeDocument/2006/relationships/hyperlink" Target="https://www.athabascau.ca/syllabi/phil/phil335.html" TargetMode="External"/><Relationship Id="rId28" Type="http://schemas.openxmlformats.org/officeDocument/2006/relationships/hyperlink" Target="https://www.athabascau.ca/syllabi/anth/anth390.php" TargetMode="External"/><Relationship Id="rId36" Type="http://schemas.openxmlformats.org/officeDocument/2006/relationships/hyperlink" Target="https://www.athabascau.ca/course/index.html?/undergraduate/all/criminal-justice/" TargetMode="External"/><Relationship Id="rId49" Type="http://schemas.openxmlformats.org/officeDocument/2006/relationships/hyperlink" Target="https://www.athabascau.ca/syllabi/soci/soci305.html" TargetMode="External"/><Relationship Id="rId57" Type="http://schemas.openxmlformats.org/officeDocument/2006/relationships/hyperlink" Target="https://www.athabascau.ca/syllabi/wgst/wgst322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44" Type="http://schemas.openxmlformats.org/officeDocument/2006/relationships/hyperlink" Target="https://www.athabascau.ca/course/index.html?/undergraduate/all/criminal-justice/" TargetMode="External"/><Relationship Id="rId52" Type="http://schemas.openxmlformats.org/officeDocument/2006/relationships/hyperlink" Target="https://www.athabascau.ca/course/index.html?/undergraduate/all/indigenous-studies/" TargetMode="External"/><Relationship Id="rId60" Type="http://schemas.openxmlformats.org/officeDocument/2006/relationships/hyperlink" Target="https://www.athabascau.ca/syllabi/lgst/lgst482.html" TargetMode="External"/><Relationship Id="rId65" Type="http://schemas.openxmlformats.org/officeDocument/2006/relationships/hyperlink" Target="https://mais.lms.athabascau.ca/course/view.php?id=3168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syllabi/inst/inst205.php" TargetMode="External"/><Relationship Id="rId39" Type="http://schemas.openxmlformats.org/officeDocument/2006/relationships/hyperlink" Target="https://www.athabascau.ca/calendar/2023/undergraduate/program-regulations/degrees/bachelor-of-professional-arts-criminal-justice-major.html" TargetMode="External"/><Relationship Id="rId34" Type="http://schemas.openxmlformats.org/officeDocument/2006/relationships/hyperlink" Target="https://www.athabascau.ca/course/index.html?/undergraduate/all/criminal-justice/" TargetMode="External"/><Relationship Id="rId50" Type="http://schemas.openxmlformats.org/officeDocument/2006/relationships/hyperlink" Target="https://www.athabascau.ca/syllabi/soci/soci365.html" TargetMode="External"/><Relationship Id="rId55" Type="http://schemas.openxmlformats.org/officeDocument/2006/relationships/hyperlink" Target="https://www.athabascau.ca/syllabi/wgst/wgst422.html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7292F3D5-6D0F-4AF1-9A42-9970108AD124}"/>
</file>

<file path=customXml/itemProps2.xml><?xml version="1.0" encoding="utf-8"?>
<ds:datastoreItem xmlns:ds="http://schemas.openxmlformats.org/officeDocument/2006/customXml" ds:itemID="{3605FB37-1C53-45D7-895E-9CCACB689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164C-B135-4B40-A6F7-FDAC0569F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99C57-47E8-480E-95B1-2E140B7A63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941</CharactersWithSpaces>
  <SharedDoc>false</SharedDoc>
  <HyperlinkBase/>
  <HLinks>
    <vt:vector size="342" baseType="variant"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293876</vt:i4>
      </vt:variant>
      <vt:variant>
        <vt:i4>162</vt:i4>
      </vt:variant>
      <vt:variant>
        <vt:i4>0</vt:i4>
      </vt:variant>
      <vt:variant>
        <vt:i4>5</vt:i4>
      </vt:variant>
      <vt:variant>
        <vt:lpwstr>https://mais.lms.athabascau.ca/course/view.php?id=3168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3932272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2424889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syllabi/hsrv/hsrv322.html</vt:lpwstr>
      </vt:variant>
      <vt:variant>
        <vt:lpwstr/>
      </vt:variant>
      <vt:variant>
        <vt:i4>262150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govn/govn390.html</vt:lpwstr>
      </vt:variant>
      <vt:variant>
        <vt:lpwstr/>
      </vt:variant>
      <vt:variant>
        <vt:i4>3211296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syllabi/lgst/lgst482.html</vt:lpwstr>
      </vt:variant>
      <vt:variant>
        <vt:lpwstr/>
      </vt:variant>
      <vt:variant>
        <vt:i4>3932272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3407905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syllabi/lgst/lgst390.html</vt:lpwstr>
      </vt:variant>
      <vt:variant>
        <vt:lpwstr/>
      </vt:variant>
      <vt:variant>
        <vt:i4>2949169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syllabi/wgst/wgst322.html</vt:lpwstr>
      </vt:variant>
      <vt:variant>
        <vt:lpwstr/>
      </vt:variant>
      <vt:variant>
        <vt:i4>3342380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syllabi/lbst/lbst415.html</vt:lpwstr>
      </vt:variant>
      <vt:variant>
        <vt:lpwstr/>
      </vt:variant>
      <vt:variant>
        <vt:i4>275256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wgst/wgst422.html</vt:lpwstr>
      </vt:variant>
      <vt:variant>
        <vt:lpwstr/>
      </vt:variant>
      <vt:variant>
        <vt:i4>3932272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3145760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syllabi/inst/inst348.html</vt:lpwstr>
      </vt:variant>
      <vt:variant>
        <vt:lpwstr/>
      </vt:variant>
      <vt:variant>
        <vt:i4>2818092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all/indigenous-studies/</vt:lpwstr>
      </vt:variant>
      <vt:variant>
        <vt:lpwstr/>
      </vt:variant>
      <vt:variant>
        <vt:i4>3932272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2818100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soci/soci365.html</vt:lpwstr>
      </vt:variant>
      <vt:variant>
        <vt:lpwstr/>
      </vt:variant>
      <vt:variant>
        <vt:i4>2818098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soci/soci305.html</vt:lpwstr>
      </vt:variant>
      <vt:variant>
        <vt:lpwstr/>
      </vt:variant>
      <vt:variant>
        <vt:i4>3932272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3080242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soci/soci301.html</vt:lpwstr>
      </vt:variant>
      <vt:variant>
        <vt:lpwstr/>
      </vt:variant>
      <vt:variant>
        <vt:i4>2293815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cmns/cmns308.html</vt:lpwstr>
      </vt:variant>
      <vt:variant>
        <vt:lpwstr/>
      </vt:variant>
      <vt:variant>
        <vt:i4>393227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5177414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criminal-justice/</vt:lpwstr>
      </vt:variant>
      <vt:variant>
        <vt:lpwstr/>
      </vt:variant>
      <vt:variant>
        <vt:i4>3932272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3014690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anth/anth390.php</vt:lpwstr>
      </vt:variant>
      <vt:variant>
        <vt:lpwstr/>
      </vt:variant>
      <vt:variant>
        <vt:i4>3276846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sosc/sosc366.htm</vt:lpwstr>
      </vt:variant>
      <vt:variant>
        <vt:lpwstr/>
      </vt:variant>
      <vt:variant>
        <vt:i4>3932272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235935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phil/phil371.html</vt:lpwstr>
      </vt:variant>
      <vt:variant>
        <vt:lpwstr/>
      </vt:variant>
      <vt:variant>
        <vt:i4>2228282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phil/phil337.html</vt:lpwstr>
      </vt:variant>
      <vt:variant>
        <vt:lpwstr/>
      </vt:variant>
      <vt:variant>
        <vt:i4>2097210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phil/phil335.html</vt:lpwstr>
      </vt:variant>
      <vt:variant>
        <vt:lpwstr/>
      </vt:variant>
      <vt:variant>
        <vt:i4>2162746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phil/phil334.html</vt:lpwstr>
      </vt:variant>
      <vt:variant>
        <vt:lpwstr/>
      </vt:variant>
      <vt:variant>
        <vt:i4>2490426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phil/phil333.html</vt:lpwstr>
      </vt:variant>
      <vt:variant>
        <vt:lpwstr/>
      </vt:variant>
      <vt:variant>
        <vt:i4>2687026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cmns/cmns455.html</vt:lpwstr>
      </vt:variant>
      <vt:variant>
        <vt:lpwstr/>
      </vt:variant>
      <vt:variant>
        <vt:i4>3932272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3735608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inst/inst205.php</vt:lpwstr>
      </vt:variant>
      <vt:variant>
        <vt:lpwstr/>
      </vt:variant>
      <vt:variant>
        <vt:i4>4128824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syllabi/inst/inst203.php</vt:lpwstr>
      </vt:variant>
      <vt:variant>
        <vt:lpwstr/>
      </vt:variant>
      <vt:variant>
        <vt:i4>3932272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  <vt:variant>
        <vt:i4>2293792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syllabi/phil/phil252.php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syllabi/engl/engl255.htm</vt:lpwstr>
      </vt:variant>
      <vt:variant>
        <vt:lpwstr/>
      </vt:variant>
      <vt:variant>
        <vt:i4>2949157</vt:i4>
      </vt:variant>
      <vt:variant>
        <vt:i4>6</vt:i4>
      </vt:variant>
      <vt:variant>
        <vt:i4>0</vt:i4>
      </vt:variant>
      <vt:variant>
        <vt:i4>5</vt:i4>
      </vt:variant>
      <vt:variant>
        <vt:lpwstr>https://tux.athabascau.ca/oros/servlet/DispatcherServlet?action=courseAvailability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riminal-justice-maj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Amber Mindus</cp:lastModifiedBy>
  <cp:revision>2</cp:revision>
  <cp:lastPrinted>2015-07-17T16:17:00Z</cp:lastPrinted>
  <dcterms:created xsi:type="dcterms:W3CDTF">2023-08-22T22:30:00Z</dcterms:created>
  <dcterms:modified xsi:type="dcterms:W3CDTF">2023-08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